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418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3052"/>
      </w:tblGrid>
      <w:tr w:rsidR="00200D00" w:rsidRPr="00200D00" w:rsidTr="00200D00">
        <w:trPr>
          <w:trHeight w:val="9297"/>
        </w:trPr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D00" w:rsidRPr="00200D00" w:rsidRDefault="00200D00" w:rsidP="00200D00">
            <w:pPr>
              <w:numPr>
                <w:ilvl w:val="1"/>
                <w:numId w:val="0"/>
              </w:numPr>
              <w:jc w:val="both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  <w:p w:rsidR="00200D00" w:rsidRPr="00200D00" w:rsidRDefault="00200D00" w:rsidP="00200D00">
            <w:pPr>
              <w:jc w:val="center"/>
              <w:rPr>
                <w:b/>
                <w:i/>
                <w:sz w:val="28"/>
                <w:szCs w:val="28"/>
              </w:rPr>
            </w:pPr>
            <w:r w:rsidRPr="00200D00"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DA7802D" wp14:editId="7DED237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04925" cy="1720215"/>
                  <wp:effectExtent l="133350" t="114300" r="142875" b="1657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907_1831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7" cy="17245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7030A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D00">
              <w:rPr>
                <w:b/>
                <w:i/>
                <w:sz w:val="28"/>
                <w:szCs w:val="28"/>
              </w:rPr>
              <w:t>Персональная информация.</w:t>
            </w:r>
          </w:p>
          <w:p w:rsidR="00200D00" w:rsidRPr="00200D00" w:rsidRDefault="00200D00" w:rsidP="00200D00">
            <w:pPr>
              <w:rPr>
                <w:rFonts w:ascii="Times New Roman" w:hAnsi="Times New Roman" w:cs="Times New Roman"/>
              </w:rPr>
            </w:pPr>
            <w:r w:rsidRPr="00200D00">
              <w:rPr>
                <w:rFonts w:ascii="Times New Roman" w:hAnsi="Times New Roman" w:cs="Times New Roman"/>
              </w:rPr>
              <w:t>03.09.1999г</w:t>
            </w:r>
            <w:proofErr w:type="gramStart"/>
            <w:r w:rsidRPr="00200D00">
              <w:rPr>
                <w:rFonts w:ascii="Times New Roman" w:hAnsi="Times New Roman" w:cs="Times New Roman"/>
              </w:rPr>
              <w:t>.р</w:t>
            </w:r>
            <w:proofErr w:type="gramEnd"/>
          </w:p>
          <w:p w:rsidR="00200D00" w:rsidRPr="00200D00" w:rsidRDefault="00200D00" w:rsidP="00200D00">
            <w:pPr>
              <w:rPr>
                <w:rFonts w:ascii="Times New Roman" w:hAnsi="Times New Roman" w:cs="Times New Roman"/>
              </w:rPr>
            </w:pPr>
            <w:r w:rsidRPr="00200D00">
              <w:rPr>
                <w:rFonts w:ascii="Times New Roman" w:hAnsi="Times New Roman" w:cs="Times New Roman"/>
              </w:rPr>
              <w:t>Москва, Российская Федерация</w:t>
            </w:r>
          </w:p>
          <w:p w:rsidR="00200D00" w:rsidRPr="00200D00" w:rsidRDefault="00200D00" w:rsidP="00200D00">
            <w:pPr>
              <w:rPr>
                <w:rFonts w:ascii="Times New Roman" w:hAnsi="Times New Roman" w:cs="Times New Roman"/>
              </w:rPr>
            </w:pPr>
            <w:r w:rsidRPr="00200D00">
              <w:rPr>
                <w:rFonts w:ascii="Times New Roman" w:hAnsi="Times New Roman" w:cs="Times New Roman"/>
              </w:rPr>
              <w:t>+7(917)541-33-17</w:t>
            </w:r>
          </w:p>
          <w:p w:rsidR="00200D00" w:rsidRPr="00200D00" w:rsidRDefault="00C720FA" w:rsidP="00200D00">
            <w:pPr>
              <w:rPr>
                <w:rFonts w:ascii="Times New Roman" w:hAnsi="Times New Roman" w:cs="Times New Roman"/>
              </w:rPr>
            </w:pPr>
            <w:hyperlink r:id="rId10" w:history="1">
              <w:r w:rsidR="00200D00" w:rsidRPr="00200D00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asberendeeva</w:t>
              </w:r>
              <w:r w:rsidR="00200D00" w:rsidRPr="00200D00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="00200D00" w:rsidRPr="00200D00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edu</w:t>
              </w:r>
              <w:r w:rsidR="00200D00" w:rsidRPr="00200D00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200D00" w:rsidRPr="00200D00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hse</w:t>
              </w:r>
              <w:r w:rsidR="00200D00" w:rsidRPr="00200D00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="00200D00" w:rsidRPr="00200D00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:rsidR="00200D00" w:rsidRDefault="00200D00" w:rsidP="00200D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0D00" w:rsidRPr="00200D00" w:rsidRDefault="00200D00" w:rsidP="00200D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D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елаемая должность: </w:t>
            </w:r>
          </w:p>
          <w:p w:rsidR="00200D00" w:rsidRPr="00200D00" w:rsidRDefault="00200D00" w:rsidP="00200D00">
            <w:pPr>
              <w:rPr>
                <w:rFonts w:ascii="Times New Roman" w:hAnsi="Times New Roman" w:cs="Times New Roman"/>
              </w:rPr>
            </w:pPr>
            <w:r w:rsidRPr="00200D00">
              <w:rPr>
                <w:rFonts w:ascii="Times New Roman" w:hAnsi="Times New Roman" w:cs="Times New Roman"/>
              </w:rPr>
              <w:t xml:space="preserve">Преподаватель английского языка по подготовке к ЕГЭ на языковых курсах </w:t>
            </w:r>
            <w:r w:rsidRPr="00200D00">
              <w:rPr>
                <w:rFonts w:ascii="Times New Roman" w:hAnsi="Times New Roman" w:cs="Times New Roman"/>
                <w:lang w:val="en-US"/>
              </w:rPr>
              <w:t>N</w:t>
            </w:r>
            <w:r w:rsidRPr="00200D00">
              <w:rPr>
                <w:rFonts w:ascii="Times New Roman" w:hAnsi="Times New Roman" w:cs="Times New Roman"/>
              </w:rPr>
              <w:t>.</w:t>
            </w:r>
          </w:p>
          <w:p w:rsidR="00200D00" w:rsidRDefault="00200D00" w:rsidP="00200D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0D00" w:rsidRPr="00200D00" w:rsidRDefault="00200D00" w:rsidP="00200D00">
            <w:pPr>
              <w:rPr>
                <w:rFonts w:ascii="Times New Roman" w:hAnsi="Times New Roman" w:cs="Times New Roman"/>
              </w:rPr>
            </w:pPr>
            <w:r w:rsidRPr="00200D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ость</w:t>
            </w:r>
            <w:r w:rsidRPr="00200D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D00">
              <w:rPr>
                <w:rFonts w:ascii="Times New Roman" w:hAnsi="Times New Roman" w:cs="Times New Roman"/>
              </w:rPr>
              <w:t>Частичная</w:t>
            </w:r>
          </w:p>
          <w:p w:rsidR="00200D00" w:rsidRDefault="00200D00" w:rsidP="00200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D00" w:rsidRPr="00200D00" w:rsidRDefault="00200D00" w:rsidP="00200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D00">
              <w:rPr>
                <w:rFonts w:ascii="Times New Roman" w:hAnsi="Times New Roman" w:cs="Times New Roman"/>
                <w:b/>
                <w:sz w:val="28"/>
                <w:szCs w:val="28"/>
              </w:rPr>
              <w:t>Интересы:</w:t>
            </w:r>
          </w:p>
          <w:p w:rsidR="00200D00" w:rsidRPr="00200D00" w:rsidRDefault="00200D00" w:rsidP="00200D00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8"/>
                <w:szCs w:val="28"/>
              </w:rPr>
            </w:pPr>
            <w:r w:rsidRPr="00200D00">
              <w:rPr>
                <w:rFonts w:asciiTheme="majorHAnsi" w:eastAsiaTheme="majorEastAsia" w:hAnsiTheme="majorHAnsi" w:cstheme="majorBidi"/>
                <w:b/>
                <w:i/>
                <w:iCs/>
                <w:noProof/>
                <w:color w:val="4F81BD" w:themeColor="accent1"/>
                <w:spacing w:val="15"/>
                <w:sz w:val="28"/>
                <w:szCs w:val="28"/>
                <w:lang w:eastAsia="ru-RU"/>
              </w:rPr>
              <w:drawing>
                <wp:inline distT="0" distB="0" distL="0" distR="0" wp14:anchorId="0D77C796" wp14:editId="47307020">
                  <wp:extent cx="1647825" cy="1581150"/>
                  <wp:effectExtent l="0" t="0" r="9525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00D00" w:rsidRPr="00200D00" w:rsidRDefault="00200D00" w:rsidP="00200D00">
            <w:pPr>
              <w:keepNext/>
              <w:keepLines/>
              <w:numPr>
                <w:ilvl w:val="1"/>
                <w:numId w:val="0"/>
              </w:numPr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pacing w:val="15"/>
                <w:sz w:val="26"/>
                <w:szCs w:val="26"/>
              </w:rPr>
            </w:pPr>
          </w:p>
          <w:p w:rsidR="00200D00" w:rsidRPr="00200D00" w:rsidRDefault="00200D00" w:rsidP="00200D00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</w:tc>
      </w:tr>
    </w:tbl>
    <w:p w:rsidR="00200D00" w:rsidRPr="00200D00" w:rsidRDefault="00200D00" w:rsidP="00200D00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200D0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Берендеева Анастасия</w:t>
      </w:r>
    </w:p>
    <w:p w:rsidR="00200D00" w:rsidRPr="00200D00" w:rsidRDefault="00200D00" w:rsidP="00200D00">
      <w:pPr>
        <w:numPr>
          <w:ilvl w:val="1"/>
          <w:numId w:val="0"/>
        </w:numPr>
        <w:pBdr>
          <w:bottom w:val="double" w:sz="6" w:space="1" w:color="auto"/>
        </w:pBdr>
        <w:jc w:val="center"/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4"/>
          <w:szCs w:val="24"/>
        </w:rPr>
      </w:pPr>
      <w:r w:rsidRPr="00200D00"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4"/>
          <w:szCs w:val="24"/>
        </w:rPr>
        <w:t>Преподаватель Китайского и английского языков.</w:t>
      </w:r>
    </w:p>
    <w:p w:rsidR="00200D00" w:rsidRPr="00200D00" w:rsidRDefault="00200D00" w:rsidP="00200D00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Образование</w:t>
      </w:r>
    </w:p>
    <w:p w:rsidR="00200D00" w:rsidRPr="00200D00" w:rsidRDefault="00200D00" w:rsidP="00200D00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Основное</w:t>
      </w:r>
    </w:p>
    <w:tbl>
      <w:tblPr>
        <w:tblStyle w:val="a3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88"/>
      </w:tblGrid>
      <w:tr w:rsidR="00200D00" w:rsidRPr="00200D00" w:rsidTr="00200D00">
        <w:tc>
          <w:tcPr>
            <w:tcW w:w="4785" w:type="dxa"/>
          </w:tcPr>
          <w:p w:rsidR="00200D00" w:rsidRPr="00200D00" w:rsidRDefault="00200D00" w:rsidP="00200D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0D00">
              <w:rPr>
                <w:rFonts w:ascii="Times New Roman" w:hAnsi="Times New Roman" w:cs="Times New Roman"/>
              </w:rPr>
              <w:t>Период с 2006г. по 2017г</w:t>
            </w:r>
          </w:p>
        </w:tc>
        <w:tc>
          <w:tcPr>
            <w:tcW w:w="4786" w:type="dxa"/>
          </w:tcPr>
          <w:p w:rsidR="00200D00" w:rsidRPr="00200D00" w:rsidRDefault="00516D5E" w:rsidP="00200D00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200D00" w:rsidRPr="00516D5E">
                <w:rPr>
                  <w:rStyle w:val="a7"/>
                  <w:rFonts w:ascii="Times New Roman" w:hAnsi="Times New Roman" w:cs="Times New Roman"/>
                </w:rPr>
                <w:t>Гимназия № 1538</w:t>
              </w:r>
            </w:hyperlink>
          </w:p>
        </w:tc>
      </w:tr>
      <w:tr w:rsidR="00200D00" w:rsidRPr="00200D00" w:rsidTr="00200D00">
        <w:tc>
          <w:tcPr>
            <w:tcW w:w="4785" w:type="dxa"/>
          </w:tcPr>
          <w:p w:rsidR="00200D00" w:rsidRPr="00200D00" w:rsidRDefault="00200D00" w:rsidP="00200D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0D00">
              <w:rPr>
                <w:rFonts w:ascii="Times New Roman" w:hAnsi="Times New Roman" w:cs="Times New Roman"/>
              </w:rPr>
              <w:t>С 2017г</w:t>
            </w:r>
          </w:p>
        </w:tc>
        <w:tc>
          <w:tcPr>
            <w:tcW w:w="4786" w:type="dxa"/>
          </w:tcPr>
          <w:p w:rsidR="00200D00" w:rsidRPr="00200D00" w:rsidRDefault="00200D00" w:rsidP="00200D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0D00">
              <w:rPr>
                <w:rFonts w:ascii="Times New Roman" w:hAnsi="Times New Roman" w:cs="Times New Roman"/>
              </w:rPr>
              <w:t xml:space="preserve">. </w:t>
            </w:r>
            <w:hyperlink r:id="rId13" w:history="1">
              <w:r w:rsidRPr="00516D5E">
                <w:rPr>
                  <w:rStyle w:val="a7"/>
                  <w:rFonts w:ascii="Times New Roman" w:hAnsi="Times New Roman" w:cs="Times New Roman"/>
                </w:rPr>
                <w:t xml:space="preserve">НИУ ВШЭ ФГН ОП. </w:t>
              </w:r>
              <w:proofErr w:type="spellStart"/>
              <w:r w:rsidRPr="00516D5E">
                <w:rPr>
                  <w:rStyle w:val="a7"/>
                  <w:rFonts w:ascii="Times New Roman" w:hAnsi="Times New Roman" w:cs="Times New Roman"/>
                </w:rPr>
                <w:t>ИЯиМКК</w:t>
              </w:r>
              <w:proofErr w:type="spellEnd"/>
            </w:hyperlink>
          </w:p>
        </w:tc>
      </w:tr>
    </w:tbl>
    <w:p w:rsidR="00200D00" w:rsidRPr="00200D00" w:rsidRDefault="00200D00" w:rsidP="00200D00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Дополнительное</w:t>
      </w:r>
    </w:p>
    <w:tbl>
      <w:tblPr>
        <w:tblStyle w:val="a3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07"/>
      </w:tblGrid>
      <w:tr w:rsidR="00200D00" w:rsidRPr="00200D00" w:rsidTr="00200D00">
        <w:tc>
          <w:tcPr>
            <w:tcW w:w="2802" w:type="dxa"/>
          </w:tcPr>
          <w:p w:rsidR="00200D00" w:rsidRPr="00200D00" w:rsidRDefault="00200D00" w:rsidP="0020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00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hyperlink r:id="rId14" w:history="1">
              <w:r w:rsidRPr="00516D5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ИЛ</w:t>
              </w:r>
            </w:hyperlink>
            <w:r w:rsidRPr="00200D00">
              <w:rPr>
                <w:rFonts w:ascii="Times New Roman" w:hAnsi="Times New Roman" w:cs="Times New Roman"/>
                <w:sz w:val="24"/>
                <w:szCs w:val="24"/>
              </w:rPr>
              <w:t xml:space="preserve"> c 2015-2017 </w:t>
            </w:r>
          </w:p>
        </w:tc>
        <w:tc>
          <w:tcPr>
            <w:tcW w:w="4607" w:type="dxa"/>
          </w:tcPr>
          <w:p w:rsidR="00200D00" w:rsidRPr="00200D00" w:rsidRDefault="00200D00" w:rsidP="0020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00">
              <w:rPr>
                <w:rFonts w:ascii="Times New Roman" w:hAnsi="Times New Roman" w:cs="Times New Roman"/>
                <w:sz w:val="24"/>
                <w:szCs w:val="24"/>
              </w:rPr>
              <w:t>Английский язык. Сертификат уровня C1</w:t>
            </w:r>
          </w:p>
        </w:tc>
      </w:tr>
      <w:tr w:rsidR="00200D00" w:rsidRPr="00200D00" w:rsidTr="00200D00">
        <w:tc>
          <w:tcPr>
            <w:tcW w:w="2802" w:type="dxa"/>
          </w:tcPr>
          <w:p w:rsidR="00200D00" w:rsidRPr="00200D00" w:rsidRDefault="00200D00" w:rsidP="0020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00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hyperlink r:id="rId15" w:history="1">
              <w:proofErr w:type="spellStart"/>
              <w:r w:rsidRPr="00516D5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ilkWay</w:t>
              </w:r>
              <w:proofErr w:type="spellEnd"/>
            </w:hyperlink>
            <w:r w:rsidRPr="00200D00">
              <w:rPr>
                <w:rFonts w:ascii="Times New Roman" w:hAnsi="Times New Roman" w:cs="Times New Roman"/>
                <w:sz w:val="24"/>
                <w:szCs w:val="24"/>
              </w:rPr>
              <w:t xml:space="preserve"> c 2017г.</w:t>
            </w:r>
          </w:p>
        </w:tc>
        <w:tc>
          <w:tcPr>
            <w:tcW w:w="4607" w:type="dxa"/>
          </w:tcPr>
          <w:p w:rsidR="00200D00" w:rsidRPr="00200D00" w:rsidRDefault="00200D00" w:rsidP="0020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00">
              <w:rPr>
                <w:rFonts w:ascii="Times New Roman" w:hAnsi="Times New Roman" w:cs="Times New Roman"/>
                <w:sz w:val="24"/>
                <w:szCs w:val="24"/>
              </w:rPr>
              <w:t>Китайский язык. Сертификат HSK1</w:t>
            </w:r>
          </w:p>
        </w:tc>
      </w:tr>
    </w:tbl>
    <w:p w:rsidR="00200D00" w:rsidRPr="00200D00" w:rsidRDefault="00200D00" w:rsidP="00200D00">
      <w:pPr>
        <w:rPr>
          <w:rFonts w:ascii="Times New Roman" w:hAnsi="Times New Roman" w:cs="Times New Roman"/>
          <w:sz w:val="24"/>
          <w:szCs w:val="24"/>
        </w:rPr>
        <w:sectPr w:rsidR="00200D00" w:rsidRPr="00200D00" w:rsidSect="001B28EB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200D00" w:rsidRPr="00200D00" w:rsidRDefault="00200D00" w:rsidP="00200D00">
      <w:pPr>
        <w:pBdr>
          <w:bottom w:val="dotted" w:sz="2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200D00" w:rsidRPr="00200D00" w:rsidRDefault="00200D00" w:rsidP="00200D00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Профессиональные навыки</w:t>
      </w:r>
    </w:p>
    <w:p w:rsidR="00200D00" w:rsidRPr="00200D00" w:rsidRDefault="00200D00" w:rsidP="00200D00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 xml:space="preserve">Обретенные: </w:t>
      </w:r>
    </w:p>
    <w:p w:rsidR="00200D00" w:rsidRPr="00200D00" w:rsidRDefault="00200D00" w:rsidP="00200D0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t xml:space="preserve">Уверенный пользователь ПК </w:t>
      </w:r>
      <w:proofErr w:type="gramStart"/>
      <w:r w:rsidRPr="00200D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0D00">
        <w:rPr>
          <w:rFonts w:ascii="Times New Roman" w:hAnsi="Times New Roman" w:cs="Times New Roman"/>
          <w:sz w:val="24"/>
          <w:szCs w:val="24"/>
        </w:rPr>
        <w:t>Знание специализированных компьютерных программ)</w:t>
      </w:r>
    </w:p>
    <w:p w:rsidR="00200D00" w:rsidRPr="00200D00" w:rsidRDefault="00200D00" w:rsidP="00200D0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t xml:space="preserve">Использование собственных методик проведения занятий </w:t>
      </w:r>
    </w:p>
    <w:p w:rsidR="00200D00" w:rsidRPr="00200D00" w:rsidRDefault="00200D00" w:rsidP="00200D0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t xml:space="preserve">Индивидуальный подход к ученикам </w:t>
      </w:r>
      <w:proofErr w:type="gramStart"/>
      <w:r w:rsidRPr="00200D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0D00">
        <w:rPr>
          <w:rFonts w:ascii="Times New Roman" w:hAnsi="Times New Roman" w:cs="Times New Roman"/>
          <w:sz w:val="24"/>
          <w:szCs w:val="24"/>
        </w:rPr>
        <w:t>Могу оценить знания ребенка, и на основе сделанных выводов помочь ему преобразить слабые стороны в сильные)</w:t>
      </w:r>
    </w:p>
    <w:p w:rsidR="00200D00" w:rsidRPr="00200D00" w:rsidRDefault="00200D00" w:rsidP="00200D00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Обретаемые:</w:t>
      </w:r>
    </w:p>
    <w:p w:rsidR="00200D00" w:rsidRPr="00200D00" w:rsidRDefault="00200D00" w:rsidP="00200D00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t xml:space="preserve">Опыт ведения учебной документации </w:t>
      </w:r>
      <w:proofErr w:type="gramStart"/>
      <w:r w:rsidRPr="00200D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0D00">
        <w:rPr>
          <w:rFonts w:ascii="Times New Roman" w:hAnsi="Times New Roman" w:cs="Times New Roman"/>
          <w:sz w:val="24"/>
          <w:szCs w:val="24"/>
        </w:rPr>
        <w:t>планирую на 3-ем курсе пройти практику в учебных заведениях)</w:t>
      </w:r>
    </w:p>
    <w:p w:rsidR="00200D00" w:rsidRPr="00200D00" w:rsidRDefault="00200D00" w:rsidP="00200D00">
      <w:pPr>
        <w:numPr>
          <w:ilvl w:val="0"/>
          <w:numId w:val="2"/>
        </w:numPr>
        <w:pBdr>
          <w:bottom w:val="dotted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t xml:space="preserve">Навыки организации экскурсий, турпоходов </w:t>
      </w:r>
      <w:proofErr w:type="gramStart"/>
      <w:r w:rsidRPr="00200D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0D00">
        <w:rPr>
          <w:rFonts w:ascii="Times New Roman" w:hAnsi="Times New Roman" w:cs="Times New Roman"/>
          <w:sz w:val="24"/>
          <w:szCs w:val="24"/>
        </w:rPr>
        <w:t xml:space="preserve">Планирую летом 2018 года стать вожатым </w:t>
      </w:r>
      <w:hyperlink r:id="rId16" w:history="1">
        <w:proofErr w:type="spellStart"/>
        <w:r w:rsidRPr="00516D5E">
          <w:rPr>
            <w:rStyle w:val="a7"/>
            <w:rFonts w:ascii="Times New Roman" w:hAnsi="Times New Roman" w:cs="Times New Roman"/>
            <w:sz w:val="24"/>
            <w:szCs w:val="24"/>
          </w:rPr>
          <w:t>МосГорТура</w:t>
        </w:r>
        <w:proofErr w:type="spellEnd"/>
      </w:hyperlink>
      <w:r w:rsidRPr="00200D00">
        <w:rPr>
          <w:rFonts w:ascii="Times New Roman" w:hAnsi="Times New Roman" w:cs="Times New Roman"/>
          <w:sz w:val="24"/>
          <w:szCs w:val="24"/>
        </w:rPr>
        <w:t>), помогающих обучению.</w:t>
      </w:r>
    </w:p>
    <w:p w:rsidR="00200D00" w:rsidRPr="00200D00" w:rsidRDefault="00200D00" w:rsidP="00200D00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Опыт работы</w:t>
      </w:r>
    </w:p>
    <w:p w:rsidR="00200D00" w:rsidRPr="00200D00" w:rsidRDefault="00060B64" w:rsidP="00200D00">
      <w:pPr>
        <w:keepNext/>
        <w:keepLines/>
        <w:spacing w:after="0"/>
        <w:jc w:val="right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Навык работы</w:t>
      </w:r>
      <w:r w:rsidR="00200D00"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 xml:space="preserve"> на языковых курсах/репетиторство:</w:t>
      </w:r>
    </w:p>
    <w:p w:rsidR="00200D00" w:rsidRPr="00200D00" w:rsidRDefault="00200D00" w:rsidP="00200D0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0D00">
        <w:rPr>
          <w:rFonts w:ascii="Times New Roman" w:hAnsi="Times New Roman" w:cs="Times New Roman"/>
          <w:sz w:val="24"/>
          <w:szCs w:val="24"/>
        </w:rPr>
        <w:t>Нет.</w:t>
      </w:r>
      <w:r w:rsidRPr="00200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D00">
        <w:rPr>
          <w:rFonts w:ascii="Times New Roman" w:hAnsi="Times New Roman" w:cs="Times New Roman"/>
          <w:sz w:val="24"/>
          <w:szCs w:val="24"/>
        </w:rPr>
        <w:t>Но я быстро осваиваю новые умения, легко адаптируюсь в новой среде.</w:t>
      </w:r>
      <w:r w:rsidRPr="00200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D00">
        <w:rPr>
          <w:rFonts w:ascii="Times New Roman" w:hAnsi="Times New Roman" w:cs="Times New Roman"/>
          <w:sz w:val="24"/>
          <w:szCs w:val="24"/>
        </w:rPr>
        <w:t xml:space="preserve">Более того, я с радостью предоставлю вам </w:t>
      </w:r>
      <w:r w:rsidRPr="00200D00">
        <w:rPr>
          <w:rFonts w:ascii="Times New Roman" w:hAnsi="Times New Roman" w:cs="Times New Roman"/>
          <w:i/>
          <w:sz w:val="24"/>
          <w:szCs w:val="24"/>
        </w:rPr>
        <w:t>придуманный мною</w:t>
      </w:r>
      <w:r w:rsidRPr="00200D00">
        <w:rPr>
          <w:rFonts w:ascii="Times New Roman" w:hAnsi="Times New Roman" w:cs="Times New Roman"/>
          <w:sz w:val="24"/>
          <w:szCs w:val="24"/>
        </w:rPr>
        <w:t xml:space="preserve"> интенсивный план занятий, который помог мне подготовиться </w:t>
      </w:r>
      <w:r w:rsidRPr="00200D00">
        <w:rPr>
          <w:rFonts w:ascii="Times New Roman" w:hAnsi="Times New Roman" w:cs="Times New Roman"/>
          <w:i/>
          <w:sz w:val="24"/>
          <w:szCs w:val="24"/>
        </w:rPr>
        <w:t xml:space="preserve">к ЕГЭ на 95 баллов </w:t>
      </w:r>
      <w:r w:rsidRPr="00200D00">
        <w:rPr>
          <w:rFonts w:ascii="Times New Roman" w:hAnsi="Times New Roman" w:cs="Times New Roman"/>
          <w:i/>
          <w:sz w:val="24"/>
          <w:szCs w:val="24"/>
          <w:u w:val="single"/>
        </w:rPr>
        <w:t>самостоятельно.</w:t>
      </w:r>
    </w:p>
    <w:p w:rsidR="00200D00" w:rsidRPr="00200D00" w:rsidRDefault="00200D00" w:rsidP="00200D00">
      <w:pPr>
        <w:keepNext/>
        <w:keepLines/>
        <w:spacing w:after="0"/>
        <w:jc w:val="right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Навыки работы с младшими классами:</w:t>
      </w:r>
    </w:p>
    <w:p w:rsidR="00200D00" w:rsidRPr="00200D00" w:rsidRDefault="00200D00" w:rsidP="00200D00">
      <w:pPr>
        <w:pBdr>
          <w:bottom w:val="dotted" w:sz="24" w:space="1" w:color="auto"/>
        </w:pBdr>
        <w:ind w:left="-142"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t xml:space="preserve">Во время недели самоуправления в школе была ассистентом преподавателей  английского языка начальных классов. </w:t>
      </w:r>
      <w:r w:rsidRPr="00200D00">
        <w:rPr>
          <w:rFonts w:ascii="Times New Roman" w:hAnsi="Times New Roman" w:cs="Times New Roman"/>
          <w:i/>
          <w:sz w:val="24"/>
          <w:szCs w:val="24"/>
        </w:rPr>
        <w:t>В мои компетенции входило:</w:t>
      </w:r>
      <w:r w:rsidRPr="00200D00">
        <w:rPr>
          <w:rFonts w:ascii="Times New Roman" w:hAnsi="Times New Roman" w:cs="Times New Roman"/>
          <w:sz w:val="24"/>
          <w:szCs w:val="24"/>
        </w:rPr>
        <w:t xml:space="preserve"> составление плана урока и его согласование с педагогом, составление самостоятельной работы и ее проверка.</w:t>
      </w:r>
    </w:p>
    <w:p w:rsidR="00200D00" w:rsidRPr="00200D00" w:rsidRDefault="00200D00" w:rsidP="00200D00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О себе:</w:t>
      </w:r>
    </w:p>
    <w:p w:rsidR="00200D00" w:rsidRPr="00200D00" w:rsidRDefault="00200D00" w:rsidP="00200D00">
      <w:pPr>
        <w:rPr>
          <w:rFonts w:ascii="Times New Roman" w:hAnsi="Times New Roman" w:cs="Times New Roman"/>
          <w:sz w:val="24"/>
          <w:szCs w:val="24"/>
        </w:rPr>
        <w:sectPr w:rsidR="00200D00" w:rsidRPr="00200D00" w:rsidSect="00FA28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D00" w:rsidRPr="00200D00" w:rsidRDefault="00200D00" w:rsidP="00200D00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lastRenderedPageBreak/>
        <w:t>Навыки, необходимые для работы учителем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:</w:t>
      </w:r>
    </w:p>
    <w:p w:rsidR="001B28EB" w:rsidRPr="00200D00" w:rsidRDefault="00200D00" w:rsidP="0020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t>Эмоциональная стабильность, терпеливость, объективность</w:t>
      </w:r>
      <w:r w:rsidR="00060B64">
        <w:rPr>
          <w:rFonts w:ascii="Times New Roman" w:hAnsi="Times New Roman" w:cs="Times New Roman"/>
          <w:sz w:val="24"/>
          <w:szCs w:val="24"/>
        </w:rPr>
        <w:t xml:space="preserve">, желание </w:t>
      </w:r>
      <w:r w:rsidR="001B28EB">
        <w:rPr>
          <w:rFonts w:ascii="Times New Roman" w:hAnsi="Times New Roman" w:cs="Times New Roman"/>
          <w:sz w:val="24"/>
          <w:szCs w:val="24"/>
        </w:rPr>
        <w:t>делиться знаниями.</w:t>
      </w:r>
    </w:p>
    <w:p w:rsidR="00200D00" w:rsidRPr="00200D00" w:rsidRDefault="00200D00" w:rsidP="0020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00D0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Навыки, ценные для коллектива:</w:t>
      </w:r>
    </w:p>
    <w:p w:rsidR="001B28EB" w:rsidRDefault="00200D00" w:rsidP="0020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D00">
        <w:rPr>
          <w:rFonts w:ascii="Times New Roman" w:hAnsi="Times New Roman" w:cs="Times New Roman"/>
          <w:sz w:val="24"/>
          <w:szCs w:val="24"/>
        </w:rPr>
        <w:t>Ответственность, целеустремленность, креативность</w:t>
      </w:r>
      <w:r w:rsidR="001B28EB">
        <w:rPr>
          <w:rFonts w:ascii="Times New Roman" w:hAnsi="Times New Roman" w:cs="Times New Roman"/>
          <w:sz w:val="24"/>
          <w:szCs w:val="24"/>
        </w:rPr>
        <w:t>, трудолюбие</w:t>
      </w:r>
    </w:p>
    <w:p w:rsidR="001B28EB" w:rsidRPr="00200D00" w:rsidRDefault="001B28EB" w:rsidP="0020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28EB" w:rsidRPr="00200D00" w:rsidSect="00200D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379B" w:rsidRDefault="0091379B" w:rsidP="00351514"/>
    <w:p w:rsidR="00964B77" w:rsidRDefault="00964B77" w:rsidP="00351514">
      <w:bookmarkStart w:id="0" w:name="_GoBack"/>
      <w:bookmarkEnd w:id="0"/>
    </w:p>
    <w:sectPr w:rsidR="00964B77" w:rsidSect="00200D00">
      <w:type w:val="continuous"/>
      <w:pgSz w:w="11906" w:h="16838"/>
      <w:pgMar w:top="1134" w:right="850" w:bottom="1134" w:left="1701" w:header="708" w:footer="708" w:gutter="0"/>
      <w:cols w:num="2" w:space="379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FA" w:rsidRDefault="00C720FA" w:rsidP="00516D5E">
      <w:pPr>
        <w:spacing w:after="0" w:line="240" w:lineRule="auto"/>
      </w:pPr>
      <w:r>
        <w:separator/>
      </w:r>
    </w:p>
  </w:endnote>
  <w:endnote w:type="continuationSeparator" w:id="0">
    <w:p w:rsidR="00C720FA" w:rsidRDefault="00C720FA" w:rsidP="005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FA" w:rsidRDefault="00C720FA" w:rsidP="00516D5E">
      <w:pPr>
        <w:spacing w:after="0" w:line="240" w:lineRule="auto"/>
      </w:pPr>
      <w:r>
        <w:separator/>
      </w:r>
    </w:p>
  </w:footnote>
  <w:footnote w:type="continuationSeparator" w:id="0">
    <w:p w:rsidR="00C720FA" w:rsidRDefault="00C720FA" w:rsidP="0051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1C7"/>
    <w:multiLevelType w:val="hybridMultilevel"/>
    <w:tmpl w:val="3ABE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46982"/>
    <w:multiLevelType w:val="hybridMultilevel"/>
    <w:tmpl w:val="B60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4"/>
    <w:rsid w:val="00060B64"/>
    <w:rsid w:val="001B28EB"/>
    <w:rsid w:val="00200D00"/>
    <w:rsid w:val="00351514"/>
    <w:rsid w:val="00516D5E"/>
    <w:rsid w:val="0091379B"/>
    <w:rsid w:val="00964B77"/>
    <w:rsid w:val="00C7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15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20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D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0D0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16D5E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16D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6D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6D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6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B77"/>
  </w:style>
  <w:style w:type="paragraph" w:styleId="ad">
    <w:name w:val="footer"/>
    <w:basedOn w:val="a"/>
    <w:link w:val="ae"/>
    <w:uiPriority w:val="99"/>
    <w:unhideWhenUsed/>
    <w:rsid w:val="0096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15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20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D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0D0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16D5E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16D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6D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6D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6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B77"/>
  </w:style>
  <w:style w:type="paragraph" w:styleId="ad">
    <w:name w:val="footer"/>
    <w:basedOn w:val="a"/>
    <w:link w:val="ae"/>
    <w:uiPriority w:val="99"/>
    <w:unhideWhenUsed/>
    <w:rsid w:val="0096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ba/la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ym1538sz.mskob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sgortu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silk-way.moscow/" TargetMode="External"/><Relationship Id="rId10" Type="http://schemas.openxmlformats.org/officeDocument/2006/relationships/hyperlink" Target="mailto:asberendeeva@edu.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kmil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остранные языки</c:v>
                </c:pt>
                <c:pt idx="1">
                  <c:v>Психология</c:v>
                </c:pt>
                <c:pt idx="2">
                  <c:v>Спорт</c:v>
                </c:pt>
                <c:pt idx="3">
                  <c:v>Музы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E5A2-5B11-4292-9267-ECD6349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Берендеева Анастасия</vt:lpstr>
      <vt:lpstr>    Образование</vt:lpstr>
      <vt:lpstr>        Основное</vt:lpstr>
      <vt:lpstr>        Дополнительное</vt:lpstr>
      <vt:lpstr>    Профессиональные навыки</vt:lpstr>
      <vt:lpstr>        Обретенные: </vt:lpstr>
      <vt:lpstr>        Обретаемые:</vt:lpstr>
      <vt:lpstr>    Опыт работы</vt:lpstr>
      <vt:lpstr>        Навык работы на языковых курсах/репетиторство:</vt:lpstr>
      <vt:lpstr>        Навыки работы с младшими классами:</vt:lpstr>
      <vt:lpstr>    О себе:</vt:lpstr>
      <vt:lpstr>        Навыки, необходимые для работы учителем:</vt:lpstr>
    </vt:vector>
  </TitlesOfParts>
  <Company>Krokoz™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cp:lastPrinted>2018-01-29T18:33:00Z</cp:lastPrinted>
  <dcterms:created xsi:type="dcterms:W3CDTF">2018-01-29T16:04:00Z</dcterms:created>
  <dcterms:modified xsi:type="dcterms:W3CDTF">2018-01-30T09:17:00Z</dcterms:modified>
</cp:coreProperties>
</file>